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773A51E4" w:rsidR="00885110" w:rsidRDefault="00E6100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incipalmente me gusto ingles porque se me hace fácil y me manejo bastante bien, en cuanto a los ramos de la carrera me gusto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área de desarrollo en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aginas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web, aplicaciones móviles y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siento que puedo tener un buen desempeño en mi futuro empleo en esas área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49561884" w:rsidR="4A61007E" w:rsidRDefault="0015433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todas tienen valor de algún modo, ya que me servirán para garantizar que tengo conocimiento en el tema, y que a partir de eso m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ntir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as seguro en profundizar en alguna de ellas para poder trabajar en alguna de esas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reas</w:t>
            </w:r>
            <w:proofErr w:type="spellEnd"/>
          </w:p>
          <w:p w14:paraId="0CD11891" w14:textId="0B4023BD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A7BDBC" w14:textId="5C26B85A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47B337B" w14:textId="17708549" w:rsid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B6101E" w14:textId="77777777" w:rsidR="002C4FB7" w:rsidRPr="00B3480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A91772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95FECB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F62E61F" w14:textId="59FEEE6C" w:rsidR="002C4FB7" w:rsidRPr="00154335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154335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ANÁLISIS Y PLANIFICACIÓN DE REQUERIMIENTOS INFORMÁTICOS</w:t>
            </w:r>
          </w:p>
          <w:p w14:paraId="65786790" w14:textId="23E0F3CF" w:rsidR="00154335" w:rsidRPr="00154335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154335">
              <w:rPr>
                <w:rFonts w:eastAsiaTheme="majorEastAsia"/>
                <w:color w:val="C00000"/>
                <w:sz w:val="24"/>
                <w:szCs w:val="24"/>
              </w:rPr>
              <w:t>ARQUITECTURA DE SOFTWARE</w:t>
            </w:r>
          </w:p>
          <w:p w14:paraId="53FCBEAD" w14:textId="7910D734" w:rsidR="00154335" w:rsidRPr="00154335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154335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GESTIÓN DE PROYECTOS INFORMÁTICOS</w:t>
            </w:r>
          </w:p>
          <w:p w14:paraId="6CE67327" w14:textId="4B178325" w:rsidR="00154335" w:rsidRPr="00154335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154335">
              <w:rPr>
                <w:rFonts w:eastAsiaTheme="majorEastAsia"/>
                <w:color w:val="C00000"/>
                <w:sz w:val="24"/>
                <w:szCs w:val="24"/>
              </w:rPr>
              <w:t>INTELIGENCIA DE NEGOCIOS</w:t>
            </w:r>
          </w:p>
          <w:p w14:paraId="3A0546EC" w14:textId="3449DB8A" w:rsidR="00154335" w:rsidRPr="00154335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154335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PROGRAMACIÓN DE SOFTWARE</w:t>
            </w:r>
          </w:p>
          <w:p w14:paraId="09E03B2A" w14:textId="107A5352" w:rsidR="002C4FB7" w:rsidRPr="00154335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154335">
              <w:rPr>
                <w:rFonts w:eastAsiaTheme="majorEastAsia"/>
                <w:color w:val="FF0000"/>
                <w:sz w:val="24"/>
                <w:szCs w:val="24"/>
              </w:rPr>
              <w:t>CALIDAD DE SOFTWARE</w:t>
            </w:r>
          </w:p>
          <w:p w14:paraId="753B45B0" w14:textId="2EBFA2FF" w:rsidR="002C4FB7" w:rsidRPr="00154335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538135" w:themeColor="accent6" w:themeShade="BF"/>
                <w:sz w:val="24"/>
                <w:szCs w:val="24"/>
              </w:rPr>
            </w:pPr>
            <w:r w:rsidRPr="00154335">
              <w:rPr>
                <w:rFonts w:eastAsiaTheme="majorEastAsia"/>
                <w:color w:val="538135" w:themeColor="accent6" w:themeShade="BF"/>
                <w:sz w:val="24"/>
                <w:szCs w:val="24"/>
              </w:rPr>
              <w:t>INTERNACIONAL EN INGLÉS INTERMEDIO ALTO</w:t>
            </w:r>
          </w:p>
          <w:p w14:paraId="19307E57" w14:textId="2F460F61" w:rsidR="002C4FB7" w:rsidRPr="00154335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C00000"/>
                <w:sz w:val="24"/>
                <w:szCs w:val="24"/>
              </w:rPr>
            </w:pPr>
            <w:r w:rsidRPr="00154335">
              <w:rPr>
                <w:rFonts w:eastAsiaTheme="majorEastAsia"/>
                <w:color w:val="C00000"/>
                <w:sz w:val="24"/>
                <w:szCs w:val="24"/>
              </w:rPr>
              <w:t>ANÁLISIS Y DESARROLLO DE MODELOS DE DATOS</w:t>
            </w: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3154FC95" w:rsidR="002C4FB7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interesa el área de desarrollo web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62DF0329" w:rsidR="06340B72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iento que debería fortalecer todas las áreas en las que me siento inseguro y que marque en rojo, ya que me causa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segurirda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l no sentir que puedo cumplir con los requisitos para trabajar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35A605E8" w:rsidR="002C4FB7" w:rsidRDefault="00154335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remotamente en algo que me gusta, </w:t>
            </w:r>
            <w:r w:rsidR="003724D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unque siento que me falta descubrir que es lo que me gusta.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25C866A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9D4781" w14:textId="384B8835" w:rsidR="002C4FB7" w:rsidRDefault="0066083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ría crear una pagina web para el negocio de mi familia que pudiera facilitar las ventas a todo chile.</w:t>
            </w: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FA2AF4" w14:textId="77777777" w:rsidR="00793E84" w:rsidRDefault="00793E84" w:rsidP="00DF38AE">
      <w:pPr>
        <w:spacing w:after="0" w:line="240" w:lineRule="auto"/>
      </w:pPr>
      <w:r>
        <w:separator/>
      </w:r>
    </w:p>
  </w:endnote>
  <w:endnote w:type="continuationSeparator" w:id="0">
    <w:p w14:paraId="711FD732" w14:textId="77777777" w:rsidR="00793E84" w:rsidRDefault="00793E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8008B0" w14:textId="77777777" w:rsidR="00793E84" w:rsidRDefault="00793E84" w:rsidP="00DF38AE">
      <w:pPr>
        <w:spacing w:after="0" w:line="240" w:lineRule="auto"/>
      </w:pPr>
      <w:r>
        <w:separator/>
      </w:r>
    </w:p>
  </w:footnote>
  <w:footnote w:type="continuationSeparator" w:id="0">
    <w:p w14:paraId="20E060E5" w14:textId="77777777" w:rsidR="00793E84" w:rsidRDefault="00793E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617173">
    <w:abstractNumId w:val="3"/>
  </w:num>
  <w:num w:numId="2" w16cid:durableId="623846681">
    <w:abstractNumId w:val="8"/>
  </w:num>
  <w:num w:numId="3" w16cid:durableId="1789349840">
    <w:abstractNumId w:val="12"/>
  </w:num>
  <w:num w:numId="4" w16cid:durableId="1094010265">
    <w:abstractNumId w:val="28"/>
  </w:num>
  <w:num w:numId="5" w16cid:durableId="787049770">
    <w:abstractNumId w:val="30"/>
  </w:num>
  <w:num w:numId="6" w16cid:durableId="13581174">
    <w:abstractNumId w:val="4"/>
  </w:num>
  <w:num w:numId="7" w16cid:durableId="1408848061">
    <w:abstractNumId w:val="11"/>
  </w:num>
  <w:num w:numId="8" w16cid:durableId="1916233101">
    <w:abstractNumId w:val="19"/>
  </w:num>
  <w:num w:numId="9" w16cid:durableId="1490554334">
    <w:abstractNumId w:val="15"/>
  </w:num>
  <w:num w:numId="10" w16cid:durableId="871918413">
    <w:abstractNumId w:val="9"/>
  </w:num>
  <w:num w:numId="11" w16cid:durableId="1508523745">
    <w:abstractNumId w:val="24"/>
  </w:num>
  <w:num w:numId="12" w16cid:durableId="374476097">
    <w:abstractNumId w:val="35"/>
  </w:num>
  <w:num w:numId="13" w16cid:durableId="74670299">
    <w:abstractNumId w:val="29"/>
  </w:num>
  <w:num w:numId="14" w16cid:durableId="1427992225">
    <w:abstractNumId w:val="1"/>
  </w:num>
  <w:num w:numId="15" w16cid:durableId="1453860748">
    <w:abstractNumId w:val="36"/>
  </w:num>
  <w:num w:numId="16" w16cid:durableId="1843931719">
    <w:abstractNumId w:val="21"/>
  </w:num>
  <w:num w:numId="17" w16cid:durableId="112016533">
    <w:abstractNumId w:val="17"/>
  </w:num>
  <w:num w:numId="18" w16cid:durableId="600918691">
    <w:abstractNumId w:val="31"/>
  </w:num>
  <w:num w:numId="19" w16cid:durableId="194975242">
    <w:abstractNumId w:val="10"/>
  </w:num>
  <w:num w:numId="20" w16cid:durableId="1535120096">
    <w:abstractNumId w:val="39"/>
  </w:num>
  <w:num w:numId="21" w16cid:durableId="141893102">
    <w:abstractNumId w:val="34"/>
  </w:num>
  <w:num w:numId="22" w16cid:durableId="498888970">
    <w:abstractNumId w:val="13"/>
  </w:num>
  <w:num w:numId="23" w16cid:durableId="1193768681">
    <w:abstractNumId w:val="14"/>
  </w:num>
  <w:num w:numId="24" w16cid:durableId="2125686078">
    <w:abstractNumId w:val="5"/>
  </w:num>
  <w:num w:numId="25" w16cid:durableId="863716410">
    <w:abstractNumId w:val="16"/>
  </w:num>
  <w:num w:numId="26" w16cid:durableId="1841045925">
    <w:abstractNumId w:val="20"/>
  </w:num>
  <w:num w:numId="27" w16cid:durableId="4672082">
    <w:abstractNumId w:val="23"/>
  </w:num>
  <w:num w:numId="28" w16cid:durableId="1768647066">
    <w:abstractNumId w:val="0"/>
  </w:num>
  <w:num w:numId="29" w16cid:durableId="505293866">
    <w:abstractNumId w:val="18"/>
  </w:num>
  <w:num w:numId="30" w16cid:durableId="1593467342">
    <w:abstractNumId w:val="22"/>
  </w:num>
  <w:num w:numId="31" w16cid:durableId="768739305">
    <w:abstractNumId w:val="2"/>
  </w:num>
  <w:num w:numId="32" w16cid:durableId="19361430">
    <w:abstractNumId w:val="7"/>
  </w:num>
  <w:num w:numId="33" w16cid:durableId="1417091788">
    <w:abstractNumId w:val="32"/>
  </w:num>
  <w:num w:numId="34" w16cid:durableId="1724866245">
    <w:abstractNumId w:val="38"/>
  </w:num>
  <w:num w:numId="35" w16cid:durableId="150802292">
    <w:abstractNumId w:val="6"/>
  </w:num>
  <w:num w:numId="36" w16cid:durableId="1892887599">
    <w:abstractNumId w:val="25"/>
  </w:num>
  <w:num w:numId="37" w16cid:durableId="1982491756">
    <w:abstractNumId w:val="37"/>
  </w:num>
  <w:num w:numId="38" w16cid:durableId="966861486">
    <w:abstractNumId w:val="27"/>
  </w:num>
  <w:num w:numId="39" w16cid:durableId="124128694">
    <w:abstractNumId w:val="26"/>
  </w:num>
  <w:num w:numId="40" w16cid:durableId="42260817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33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24D4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6C5E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34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3E84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1862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00C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616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. Garrido Catalan</cp:lastModifiedBy>
  <cp:revision>2</cp:revision>
  <cp:lastPrinted>2019-12-16T20:10:00Z</cp:lastPrinted>
  <dcterms:created xsi:type="dcterms:W3CDTF">2024-08-17T01:54:00Z</dcterms:created>
  <dcterms:modified xsi:type="dcterms:W3CDTF">2024-08-17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